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E67B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77.25pt;height:50.25pt" o:ole="">
                  <v:imagedata r:id="rId6" o:title=""/>
                </v:shape>
                <o:OLEObject Type="Embed" ProgID="Package" ShapeID="_x0000_i1189" DrawAspect="Icon" ObjectID="_1542733877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205DD"/>
    <w:rsid w:val="00025AFE"/>
    <w:rsid w:val="00026F7E"/>
    <w:rsid w:val="000461D2"/>
    <w:rsid w:val="000D038B"/>
    <w:rsid w:val="00107A7F"/>
    <w:rsid w:val="00110C5B"/>
    <w:rsid w:val="00111CA2"/>
    <w:rsid w:val="00123B66"/>
    <w:rsid w:val="00154E07"/>
    <w:rsid w:val="00174F9E"/>
    <w:rsid w:val="00183270"/>
    <w:rsid w:val="00212BCB"/>
    <w:rsid w:val="00260DA7"/>
    <w:rsid w:val="002722AE"/>
    <w:rsid w:val="00274442"/>
    <w:rsid w:val="002833F5"/>
    <w:rsid w:val="002937CC"/>
    <w:rsid w:val="002C05A8"/>
    <w:rsid w:val="002D6044"/>
    <w:rsid w:val="002F0A93"/>
    <w:rsid w:val="00320EEC"/>
    <w:rsid w:val="00323450"/>
    <w:rsid w:val="003273F8"/>
    <w:rsid w:val="0036329D"/>
    <w:rsid w:val="00377388"/>
    <w:rsid w:val="00387E29"/>
    <w:rsid w:val="00390820"/>
    <w:rsid w:val="0039266A"/>
    <w:rsid w:val="003B76D9"/>
    <w:rsid w:val="003D2C9C"/>
    <w:rsid w:val="0040467E"/>
    <w:rsid w:val="00404B34"/>
    <w:rsid w:val="00410DEA"/>
    <w:rsid w:val="0042120D"/>
    <w:rsid w:val="00421A53"/>
    <w:rsid w:val="004B5B69"/>
    <w:rsid w:val="004C2A16"/>
    <w:rsid w:val="004E0D2A"/>
    <w:rsid w:val="00552105"/>
    <w:rsid w:val="005A2298"/>
    <w:rsid w:val="005F2E79"/>
    <w:rsid w:val="00651829"/>
    <w:rsid w:val="00660899"/>
    <w:rsid w:val="00661B46"/>
    <w:rsid w:val="006A35BF"/>
    <w:rsid w:val="006C202C"/>
    <w:rsid w:val="006D7303"/>
    <w:rsid w:val="007103FC"/>
    <w:rsid w:val="0071436E"/>
    <w:rsid w:val="008637F5"/>
    <w:rsid w:val="0087428A"/>
    <w:rsid w:val="008A4BA3"/>
    <w:rsid w:val="008D3596"/>
    <w:rsid w:val="00900A67"/>
    <w:rsid w:val="00900ED7"/>
    <w:rsid w:val="00905CC3"/>
    <w:rsid w:val="009112B4"/>
    <w:rsid w:val="009459A1"/>
    <w:rsid w:val="00946545"/>
    <w:rsid w:val="009718D2"/>
    <w:rsid w:val="0098238E"/>
    <w:rsid w:val="00994B0B"/>
    <w:rsid w:val="00995082"/>
    <w:rsid w:val="009C0F28"/>
    <w:rsid w:val="009E4E7A"/>
    <w:rsid w:val="009F6A6C"/>
    <w:rsid w:val="00A166AD"/>
    <w:rsid w:val="00A60835"/>
    <w:rsid w:val="00A81DE6"/>
    <w:rsid w:val="00AB1ECB"/>
    <w:rsid w:val="00AB76ED"/>
    <w:rsid w:val="00AD3DA8"/>
    <w:rsid w:val="00AD750F"/>
    <w:rsid w:val="00B122A3"/>
    <w:rsid w:val="00B84BD4"/>
    <w:rsid w:val="00B97CA4"/>
    <w:rsid w:val="00BC4E5C"/>
    <w:rsid w:val="00C02206"/>
    <w:rsid w:val="00C22333"/>
    <w:rsid w:val="00C4038D"/>
    <w:rsid w:val="00C636DA"/>
    <w:rsid w:val="00D4292A"/>
    <w:rsid w:val="00D73361"/>
    <w:rsid w:val="00DA30EE"/>
    <w:rsid w:val="00DA37B5"/>
    <w:rsid w:val="00DC54E7"/>
    <w:rsid w:val="00DC74B3"/>
    <w:rsid w:val="00DE09B8"/>
    <w:rsid w:val="00E30E44"/>
    <w:rsid w:val="00E322BB"/>
    <w:rsid w:val="00E43009"/>
    <w:rsid w:val="00E67B12"/>
    <w:rsid w:val="00EA021A"/>
    <w:rsid w:val="00EC03A0"/>
    <w:rsid w:val="00EC5467"/>
    <w:rsid w:val="00ED7B4E"/>
    <w:rsid w:val="00F1456D"/>
    <w:rsid w:val="00F22187"/>
    <w:rsid w:val="00F510B8"/>
    <w:rsid w:val="00F60240"/>
    <w:rsid w:val="00F6051C"/>
    <w:rsid w:val="00F86411"/>
    <w:rsid w:val="00FA2D15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B21A-F544-4F25-A7D4-F9227B8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8T23:21:00Z</dcterms:created>
  <dcterms:modified xsi:type="dcterms:W3CDTF">2016-12-08T23:21:00Z</dcterms:modified>
</cp:coreProperties>
</file>